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4C25D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rPr>
          <w:b/>
          <w:color w:val="000000"/>
          <w:sz w:val="20"/>
          <w:szCs w:val="20"/>
        </w:rPr>
      </w:pPr>
    </w:p>
    <w:p w14:paraId="7A8167D0" w14:textId="68C93745" w:rsidR="008A5459" w:rsidRPr="006C71F6" w:rsidRDefault="008A5459" w:rsidP="008A5459">
      <w:pPr>
        <w:pStyle w:val="NormalnyWeb"/>
        <w:spacing w:before="0" w:beforeAutospacing="0" w:after="0" w:afterAutospacing="0" w:line="270" w:lineRule="atLeast"/>
        <w:jc w:val="right"/>
        <w:rPr>
          <w:b/>
          <w:color w:val="000000"/>
          <w:sz w:val="20"/>
          <w:szCs w:val="20"/>
        </w:rPr>
      </w:pPr>
      <w:r w:rsidRPr="006C71F6">
        <w:rPr>
          <w:b/>
          <w:color w:val="000000"/>
          <w:sz w:val="20"/>
          <w:szCs w:val="20"/>
        </w:rPr>
        <w:t xml:space="preserve">Załącznik nr </w:t>
      </w:r>
      <w:r w:rsidR="006A1EC1">
        <w:rPr>
          <w:b/>
          <w:color w:val="000000"/>
          <w:sz w:val="20"/>
          <w:szCs w:val="20"/>
        </w:rPr>
        <w:t>4</w:t>
      </w:r>
    </w:p>
    <w:p w14:paraId="5178847B" w14:textId="452E8754" w:rsidR="008A5459" w:rsidRPr="00C94961" w:rsidRDefault="002708FC" w:rsidP="008A5459">
      <w:pPr>
        <w:pStyle w:val="NormalnyWeb"/>
        <w:spacing w:before="0" w:beforeAutospacing="0" w:after="0" w:afterAutospacing="0" w:line="270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zapytania z </w:t>
      </w:r>
      <w:r w:rsidRPr="00123D32">
        <w:rPr>
          <w:color w:val="000000"/>
          <w:sz w:val="20"/>
          <w:szCs w:val="20"/>
        </w:rPr>
        <w:t xml:space="preserve">dnia </w:t>
      </w:r>
      <w:r w:rsidR="00123D32" w:rsidRPr="00123D32">
        <w:t xml:space="preserve"> </w:t>
      </w:r>
      <w:r w:rsidR="00B57AC9" w:rsidRPr="00123D32">
        <w:t>2</w:t>
      </w:r>
      <w:r w:rsidR="00123D32" w:rsidRPr="00123D32">
        <w:t>6</w:t>
      </w:r>
      <w:r w:rsidR="00B57AC9" w:rsidRPr="00123D32">
        <w:t>.</w:t>
      </w:r>
      <w:r w:rsidR="00123D32" w:rsidRPr="00123D32">
        <w:t>1</w:t>
      </w:r>
      <w:r w:rsidR="00B57AC9" w:rsidRPr="00123D32">
        <w:t>0.2022</w:t>
      </w:r>
      <w:r w:rsidR="00464B4E" w:rsidRPr="00123D32">
        <w:t xml:space="preserve"> r.</w:t>
      </w:r>
    </w:p>
    <w:p w14:paraId="177F4E82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rPr>
          <w:b/>
          <w:color w:val="000000"/>
        </w:rPr>
      </w:pPr>
    </w:p>
    <w:p w14:paraId="09F39351" w14:textId="77777777" w:rsidR="008A5459" w:rsidRPr="00C94961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color w:val="000000"/>
          <w:sz w:val="18"/>
          <w:szCs w:val="18"/>
        </w:rPr>
      </w:pPr>
      <w:r w:rsidRPr="00C94961">
        <w:rPr>
          <w:b/>
          <w:color w:val="000000"/>
        </w:rPr>
        <w:t>UMOWA NA DOSTAWĘ KSIĄŻEK</w:t>
      </w:r>
    </w:p>
    <w:p w14:paraId="606745D8" w14:textId="77777777" w:rsidR="008A5459" w:rsidRPr="00C94961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b/>
          <w:color w:val="000000"/>
          <w:sz w:val="18"/>
          <w:szCs w:val="18"/>
        </w:rPr>
      </w:pPr>
      <w:r w:rsidRPr="00C94961">
        <w:rPr>
          <w:b/>
          <w:color w:val="000000"/>
          <w:sz w:val="23"/>
          <w:szCs w:val="23"/>
        </w:rPr>
        <w:br/>
        <w:t> </w:t>
      </w:r>
    </w:p>
    <w:p w14:paraId="74EF4AE1" w14:textId="4EB35ECC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zawarta dnia</w:t>
      </w:r>
      <w:r w:rsidR="009D34CC">
        <w:rPr>
          <w:color w:val="000000"/>
        </w:rPr>
        <w:t xml:space="preserve"> </w:t>
      </w:r>
      <w:r w:rsidR="00B57AC9">
        <w:rPr>
          <w:color w:val="000000"/>
        </w:rPr>
        <w:t>…………………………….</w:t>
      </w:r>
      <w:r w:rsidR="00DA4AC0">
        <w:rPr>
          <w:color w:val="000000"/>
        </w:rPr>
        <w:t xml:space="preserve">  </w:t>
      </w:r>
      <w:r>
        <w:rPr>
          <w:color w:val="000000"/>
        </w:rPr>
        <w:t>pomiędzy:</w:t>
      </w:r>
    </w:p>
    <w:p w14:paraId="1B188AA8" w14:textId="35E35B67" w:rsidR="008A5459" w:rsidRDefault="002708FC" w:rsidP="008A5459">
      <w:pPr>
        <w:pStyle w:val="NormalnyWeb"/>
        <w:spacing w:before="0" w:beforeAutospacing="0" w:after="0" w:afterAutospacing="0" w:line="270" w:lineRule="atLeast"/>
        <w:jc w:val="both"/>
        <w:rPr>
          <w:b/>
          <w:color w:val="000000"/>
        </w:rPr>
      </w:pPr>
      <w:r w:rsidRPr="00C80BC5">
        <w:rPr>
          <w:b/>
        </w:rPr>
        <w:t xml:space="preserve">Szkołą Podstawową im. </w:t>
      </w:r>
      <w:r w:rsidR="00DA4AC0">
        <w:rPr>
          <w:b/>
        </w:rPr>
        <w:t>Jana III Sobieskie</w:t>
      </w:r>
      <w:r w:rsidRPr="00C80BC5">
        <w:rPr>
          <w:b/>
        </w:rPr>
        <w:t xml:space="preserve">go w </w:t>
      </w:r>
      <w:r w:rsidR="00DA4AC0">
        <w:rPr>
          <w:b/>
        </w:rPr>
        <w:t>Woli Rasztows</w:t>
      </w:r>
      <w:r w:rsidRPr="00C80BC5">
        <w:rPr>
          <w:b/>
        </w:rPr>
        <w:t>kiej</w:t>
      </w:r>
      <w:r>
        <w:t>,</w:t>
      </w:r>
      <w:r>
        <w:rPr>
          <w:color w:val="000000"/>
        </w:rPr>
        <w:t xml:space="preserve"> </w:t>
      </w:r>
      <w:r w:rsidR="00C80BC5">
        <w:rPr>
          <w:color w:val="000000"/>
        </w:rPr>
        <w:br/>
      </w:r>
      <w:r w:rsidR="00DA4AC0">
        <w:t>ul. Szkolna 9</w:t>
      </w:r>
      <w:r>
        <w:t xml:space="preserve">, </w:t>
      </w:r>
      <w:r w:rsidR="00DA4AC0">
        <w:t>05</w:t>
      </w:r>
      <w:r>
        <w:t>-</w:t>
      </w:r>
      <w:r w:rsidR="00DA4AC0">
        <w:t>2</w:t>
      </w:r>
      <w:r>
        <w:t>0</w:t>
      </w:r>
      <w:r w:rsidR="00DA4AC0">
        <w:t>5</w:t>
      </w:r>
      <w:r>
        <w:t xml:space="preserve">  </w:t>
      </w:r>
      <w:r w:rsidR="00DA4AC0">
        <w:t xml:space="preserve">Wola Rasztowska </w:t>
      </w:r>
      <w:r w:rsidR="008A5459">
        <w:rPr>
          <w:color w:val="000000"/>
        </w:rPr>
        <w:t xml:space="preserve">zwanym dalej w treści umowy "Zamawiającym", </w:t>
      </w:r>
      <w:r w:rsidR="008A5459">
        <w:rPr>
          <w:color w:val="000000"/>
          <w:sz w:val="18"/>
          <w:szCs w:val="18"/>
        </w:rPr>
        <w:t xml:space="preserve"> </w:t>
      </w:r>
      <w:r w:rsidR="008A5459">
        <w:rPr>
          <w:color w:val="000000"/>
        </w:rPr>
        <w:t xml:space="preserve">reprezentowanym przez: </w:t>
      </w:r>
      <w:r w:rsidR="008A5459">
        <w:rPr>
          <w:color w:val="000000"/>
          <w:sz w:val="18"/>
          <w:szCs w:val="18"/>
        </w:rPr>
        <w:t xml:space="preserve"> </w:t>
      </w:r>
      <w:r w:rsidR="00DA4AC0" w:rsidRPr="00DA4AC0">
        <w:rPr>
          <w:b/>
          <w:bCs/>
          <w:color w:val="000000"/>
        </w:rPr>
        <w:t xml:space="preserve">Ewę </w:t>
      </w:r>
      <w:proofErr w:type="spellStart"/>
      <w:r w:rsidR="00DA4AC0" w:rsidRPr="00DA4AC0">
        <w:rPr>
          <w:b/>
          <w:bCs/>
          <w:color w:val="000000"/>
        </w:rPr>
        <w:t>Hańczyk</w:t>
      </w:r>
      <w:proofErr w:type="spellEnd"/>
      <w:r w:rsidRPr="00C80BC5">
        <w:rPr>
          <w:b/>
          <w:color w:val="000000"/>
        </w:rPr>
        <w:t xml:space="preserve"> </w:t>
      </w:r>
      <w:r w:rsidR="00C80BC5">
        <w:rPr>
          <w:b/>
          <w:color w:val="000000"/>
        </w:rPr>
        <w:t>– d</w:t>
      </w:r>
      <w:r w:rsidR="008A5459" w:rsidRPr="00C80BC5">
        <w:rPr>
          <w:b/>
          <w:color w:val="000000"/>
        </w:rPr>
        <w:t>yrektora</w:t>
      </w:r>
      <w:r w:rsidRPr="00C80BC5">
        <w:rPr>
          <w:b/>
          <w:color w:val="000000"/>
        </w:rPr>
        <w:t xml:space="preserve"> szkoły</w:t>
      </w:r>
    </w:p>
    <w:p w14:paraId="6E36540F" w14:textId="3543B4E4" w:rsidR="00DA4AC0" w:rsidRDefault="00DA4AC0" w:rsidP="008A5459">
      <w:pPr>
        <w:pStyle w:val="NormalnyWeb"/>
        <w:spacing w:before="0" w:beforeAutospacing="0" w:after="0" w:afterAutospacing="0" w:line="270" w:lineRule="atLeast"/>
        <w:jc w:val="both"/>
        <w:rPr>
          <w:b/>
          <w:color w:val="000000"/>
        </w:rPr>
      </w:pPr>
    </w:p>
    <w:p w14:paraId="017F68F9" w14:textId="3F63299D" w:rsidR="00DA4AC0" w:rsidRPr="0095526E" w:rsidRDefault="00DA4AC0" w:rsidP="008A5459">
      <w:pPr>
        <w:pStyle w:val="NormalnyWeb"/>
        <w:spacing w:before="0" w:beforeAutospacing="0" w:after="0" w:afterAutospacing="0" w:line="270" w:lineRule="atLeast"/>
        <w:jc w:val="both"/>
        <w:rPr>
          <w:bCs/>
          <w:color w:val="000000"/>
        </w:rPr>
      </w:pPr>
      <w:r w:rsidRPr="0095526E">
        <w:rPr>
          <w:bCs/>
          <w:color w:val="000000"/>
        </w:rPr>
        <w:t>Nabywca:</w:t>
      </w:r>
    </w:p>
    <w:p w14:paraId="61AB73F9" w14:textId="6DF0BD9D" w:rsidR="00DA4AC0" w:rsidRPr="0095526E" w:rsidRDefault="00DA4AC0" w:rsidP="00DA4AC0">
      <w:r w:rsidRPr="0095526E">
        <w:t>Gmina Klembów</w:t>
      </w:r>
    </w:p>
    <w:p w14:paraId="098CFA97" w14:textId="6B178B51" w:rsidR="00DA4AC0" w:rsidRPr="0095526E" w:rsidRDefault="00DA4AC0" w:rsidP="00DA4AC0">
      <w:r w:rsidRPr="0095526E">
        <w:t>05-205 Klembów</w:t>
      </w:r>
    </w:p>
    <w:p w14:paraId="01488BB4" w14:textId="5CBC0537" w:rsidR="00DA4AC0" w:rsidRPr="0095526E" w:rsidRDefault="00DA4AC0" w:rsidP="00DA4AC0">
      <w:r w:rsidRPr="0095526E">
        <w:t>Gen. F. Żymirskiego 38</w:t>
      </w:r>
    </w:p>
    <w:p w14:paraId="00763240" w14:textId="4E0060BA" w:rsidR="00DA4AC0" w:rsidRPr="0095526E" w:rsidRDefault="00DA4AC0" w:rsidP="00DA4AC0">
      <w:r w:rsidRPr="0095526E">
        <w:t>Nip 1251333656</w:t>
      </w:r>
    </w:p>
    <w:p w14:paraId="2D0C2B3B" w14:textId="77777777" w:rsidR="00DA4AC0" w:rsidRPr="0095526E" w:rsidRDefault="00DA4AC0" w:rsidP="00DA4AC0"/>
    <w:p w14:paraId="46E33EF7" w14:textId="77777777" w:rsidR="00DA4AC0" w:rsidRPr="0095526E" w:rsidRDefault="00DA4AC0" w:rsidP="00DA4AC0">
      <w:r w:rsidRPr="0095526E">
        <w:t>Odbiorca:</w:t>
      </w:r>
    </w:p>
    <w:p w14:paraId="16F35CFB" w14:textId="60189519" w:rsidR="00DA4AC0" w:rsidRPr="0095526E" w:rsidRDefault="00DA4AC0" w:rsidP="00DA4AC0">
      <w:r w:rsidRPr="0095526E">
        <w:t>Szkoła Podstawowa Im. Jana III Sobieskiego</w:t>
      </w:r>
    </w:p>
    <w:p w14:paraId="1142B518" w14:textId="77777777" w:rsidR="00DA4AC0" w:rsidRPr="0095526E" w:rsidRDefault="00DA4AC0" w:rsidP="00DA4AC0">
      <w:r w:rsidRPr="0095526E">
        <w:t xml:space="preserve">05-205 Wola Rasztowska </w:t>
      </w:r>
    </w:p>
    <w:p w14:paraId="472A1E21" w14:textId="77777777" w:rsidR="00DA4AC0" w:rsidRPr="0095526E" w:rsidRDefault="00DA4AC0" w:rsidP="00DA4AC0">
      <w:r w:rsidRPr="0095526E">
        <w:t>Ul. Szkolna 9</w:t>
      </w:r>
    </w:p>
    <w:p w14:paraId="7FE7260B" w14:textId="77777777" w:rsidR="00DA4AC0" w:rsidRPr="0095526E" w:rsidRDefault="00DA4AC0" w:rsidP="0095526E">
      <w:pPr>
        <w:pStyle w:val="NormalnyWeb"/>
        <w:spacing w:before="0" w:beforeAutospacing="0" w:after="0" w:afterAutospacing="0" w:line="270" w:lineRule="atLeast"/>
        <w:rPr>
          <w:color w:val="000000" w:themeColor="text1"/>
        </w:rPr>
      </w:pPr>
    </w:p>
    <w:p w14:paraId="110605D6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 w:rsidRPr="00AA391B">
        <w:rPr>
          <w:bCs/>
          <w:color w:val="000000"/>
        </w:rPr>
        <w:t>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.................................................................................................................................................... </w:t>
      </w:r>
    </w:p>
    <w:p w14:paraId="2F1AA475" w14:textId="77777777" w:rsidR="008A5459" w:rsidRDefault="002708FC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br/>
      </w:r>
      <w:r w:rsidR="008A5459">
        <w:rPr>
          <w:color w:val="000000"/>
        </w:rPr>
        <w:t xml:space="preserve">NIP ............................................ zwanym dalej w treści umowy "Wykonawcą", </w:t>
      </w:r>
    </w:p>
    <w:p w14:paraId="2C23DB72" w14:textId="77777777" w:rsidR="008A5459" w:rsidRDefault="002708FC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br/>
      </w:r>
      <w:r w:rsidR="008A5459">
        <w:rPr>
          <w:color w:val="000000"/>
        </w:rPr>
        <w:t xml:space="preserve">reprezentowaną przez: </w:t>
      </w:r>
    </w:p>
    <w:p w14:paraId="76A66E11" w14:textId="77777777" w:rsidR="008A5459" w:rsidRDefault="002708FC" w:rsidP="008A5459">
      <w:pPr>
        <w:pStyle w:val="NormalnyWeb"/>
        <w:spacing w:before="0" w:beforeAutospacing="0" w:after="169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br/>
      </w:r>
      <w:r w:rsidR="008A5459">
        <w:rPr>
          <w:color w:val="000000"/>
        </w:rPr>
        <w:t xml:space="preserve">1. ............................................................. </w:t>
      </w:r>
    </w:p>
    <w:p w14:paraId="69D97138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2. ............................................................. </w:t>
      </w:r>
    </w:p>
    <w:p w14:paraId="55D952AD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</w:p>
    <w:p w14:paraId="0D458ED1" w14:textId="35439400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1</w:t>
      </w:r>
    </w:p>
    <w:p w14:paraId="4084A4D8" w14:textId="6F8F074C" w:rsidR="008A5459" w:rsidRDefault="008A5459" w:rsidP="0095526E">
      <w:pPr>
        <w:pStyle w:val="NormalnyWeb"/>
        <w:numPr>
          <w:ilvl w:val="0"/>
          <w:numId w:val="2"/>
        </w:numPr>
        <w:spacing w:before="0" w:beforeAutospacing="0" w:after="22" w:afterAutospacing="0" w:line="270" w:lineRule="atLeast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</w:rPr>
        <w:t>Wykonawca sprzedaje nowe, pełnowartościowe książki, a Zamawiający nabywa książki, wyszczególnione w załączniku nr 1 ze wskazaną przez Zamawiającego liczbą egzemplarzy.</w:t>
      </w:r>
    </w:p>
    <w:p w14:paraId="3BB4BFCC" w14:textId="5D0B0EAC" w:rsidR="008A5459" w:rsidRDefault="008A5459" w:rsidP="0095526E">
      <w:pPr>
        <w:pStyle w:val="NormalnyWeb"/>
        <w:numPr>
          <w:ilvl w:val="0"/>
          <w:numId w:val="2"/>
        </w:numPr>
        <w:spacing w:before="0" w:beforeAutospacing="0" w:after="22" w:afterAutospacing="0" w:line="270" w:lineRule="atLeast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Wykonawca zobowiązuje się do kompletnej dostawy nowych książek. </w:t>
      </w:r>
    </w:p>
    <w:p w14:paraId="32A79F48" w14:textId="17634E1B" w:rsidR="008A5459" w:rsidRPr="0095526E" w:rsidRDefault="008A5459" w:rsidP="006868AE">
      <w:pPr>
        <w:pStyle w:val="NormalnyWeb"/>
        <w:numPr>
          <w:ilvl w:val="0"/>
          <w:numId w:val="2"/>
        </w:numPr>
        <w:spacing w:before="0" w:beforeAutospacing="0" w:after="22" w:afterAutospacing="0" w:line="270" w:lineRule="atLeast"/>
        <w:ind w:left="284" w:hanging="284"/>
        <w:jc w:val="both"/>
        <w:rPr>
          <w:color w:val="000000"/>
          <w:sz w:val="18"/>
          <w:szCs w:val="18"/>
        </w:rPr>
      </w:pPr>
      <w:r w:rsidRPr="0095526E">
        <w:rPr>
          <w:color w:val="000000"/>
        </w:rPr>
        <w:t>Wykonawca zobowiązuje się ponadto, w ramach ceny sprzedaży książek</w:t>
      </w:r>
      <w:r w:rsidR="00DA4AC0" w:rsidRPr="0095526E">
        <w:rPr>
          <w:color w:val="000000"/>
        </w:rPr>
        <w:t xml:space="preserve"> </w:t>
      </w:r>
      <w:r w:rsidRPr="0095526E">
        <w:rPr>
          <w:color w:val="000000"/>
        </w:rPr>
        <w:t>dostarczyć całość przedmiotu zamówienia wraz z fakturą na własny koszt do siedziby Zam</w:t>
      </w:r>
      <w:r w:rsidR="002708FC" w:rsidRPr="0095526E">
        <w:rPr>
          <w:color w:val="000000"/>
        </w:rPr>
        <w:t xml:space="preserve">awiającego </w:t>
      </w:r>
      <w:r w:rsidR="0095526E">
        <w:rPr>
          <w:color w:val="000000"/>
        </w:rPr>
        <w:br/>
      </w:r>
      <w:r w:rsidR="002708FC" w:rsidRPr="0095526E">
        <w:rPr>
          <w:color w:val="000000"/>
        </w:rPr>
        <w:t>w godzinach 7.00 - 17</w:t>
      </w:r>
      <w:r w:rsidRPr="0095526E">
        <w:rPr>
          <w:color w:val="000000"/>
        </w:rPr>
        <w:t xml:space="preserve">.00 (w dni robocze; od poniedziałku do piątku), </w:t>
      </w:r>
      <w:r w:rsidR="002708FC" w:rsidRPr="0095526E">
        <w:rPr>
          <w:color w:val="000000"/>
        </w:rPr>
        <w:br/>
      </w:r>
      <w:r w:rsidRPr="0095526E">
        <w:rPr>
          <w:color w:val="000000"/>
        </w:rPr>
        <w:t xml:space="preserve">po uprzednim telefonicznym zawiadomieniu o terminie dostawy, </w:t>
      </w:r>
      <w:r w:rsidR="00DA4AC0" w:rsidRPr="0095526E">
        <w:rPr>
          <w:color w:val="000000"/>
        </w:rPr>
        <w:t>P</w:t>
      </w:r>
      <w:r w:rsidRPr="0095526E">
        <w:rPr>
          <w:color w:val="000000"/>
        </w:rPr>
        <w:t xml:space="preserve">onieść do chwili </w:t>
      </w:r>
      <w:r w:rsidR="0095526E">
        <w:rPr>
          <w:color w:val="000000"/>
        </w:rPr>
        <w:t>o</w:t>
      </w:r>
      <w:r w:rsidRPr="0095526E">
        <w:rPr>
          <w:color w:val="000000"/>
        </w:rPr>
        <w:t xml:space="preserve">debrania książek przez Zamawiającego odpowiedzialność za niebezpieczeństwo przypadkowej utraty oraz uszkodzenia książek. </w:t>
      </w:r>
    </w:p>
    <w:p w14:paraId="63966592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</w:p>
    <w:p w14:paraId="34FCD22B" w14:textId="691291B4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2</w:t>
      </w:r>
    </w:p>
    <w:p w14:paraId="621782BA" w14:textId="24CAF727" w:rsidR="008A5459" w:rsidRDefault="008A5459" w:rsidP="0095526E">
      <w:pPr>
        <w:pStyle w:val="NormalnyWeb"/>
        <w:numPr>
          <w:ilvl w:val="0"/>
          <w:numId w:val="4"/>
        </w:numPr>
        <w:spacing w:before="0" w:beforeAutospacing="0" w:after="22" w:afterAutospacing="0" w:line="270" w:lineRule="atLeast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Zamawiający dokona we własnym zakresie kontroli ilościowej i jakościowej dostarczonych książek. </w:t>
      </w:r>
    </w:p>
    <w:p w14:paraId="3AFF01DF" w14:textId="021773D2" w:rsidR="008A5459" w:rsidRDefault="008A5459" w:rsidP="0095526E">
      <w:pPr>
        <w:pStyle w:val="NormalnyWeb"/>
        <w:numPr>
          <w:ilvl w:val="0"/>
          <w:numId w:val="4"/>
        </w:numPr>
        <w:spacing w:before="0" w:beforeAutospacing="0" w:after="22" w:afterAutospacing="0" w:line="270" w:lineRule="atLeast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W przypadku wystąpienia różnic w zakresie ilości dostarczonych książek w stosunku do zamówienia lub ich wad jakościowych Zamawiający zobowiązany jest niezwłocznie, </w:t>
      </w:r>
      <w:r w:rsidR="002708FC">
        <w:rPr>
          <w:color w:val="000000"/>
        </w:rPr>
        <w:br/>
      </w:r>
      <w:r>
        <w:rPr>
          <w:color w:val="000000"/>
        </w:rPr>
        <w:t>nie później niż w terminie 7 dni od daty odebrania książek powiadomić o tym fakcie</w:t>
      </w:r>
      <w:r w:rsidRPr="00CD0C3B">
        <w:rPr>
          <w:color w:val="000000"/>
        </w:rPr>
        <w:t xml:space="preserve"> </w:t>
      </w:r>
      <w:r>
        <w:rPr>
          <w:color w:val="000000"/>
        </w:rPr>
        <w:t>Wykonawcę.</w:t>
      </w:r>
    </w:p>
    <w:p w14:paraId="63F79BDB" w14:textId="58C2EC2C" w:rsidR="008A5459" w:rsidRDefault="008A5459" w:rsidP="0095526E">
      <w:pPr>
        <w:pStyle w:val="NormalnyWeb"/>
        <w:numPr>
          <w:ilvl w:val="0"/>
          <w:numId w:val="4"/>
        </w:numPr>
        <w:spacing w:before="0" w:beforeAutospacing="0" w:after="0" w:afterAutospacing="0" w:line="270" w:lineRule="atLeast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Wykonawca zobowiązany jest dostarczyć brakującą ilość książek lub wymienić wadliwe książki na wolne od wad w terminie 7 dni od zgłoszenia wad przez Zamawiającego. </w:t>
      </w:r>
    </w:p>
    <w:p w14:paraId="2D230437" w14:textId="77777777" w:rsidR="008A5459" w:rsidRDefault="008A5459" w:rsidP="0095526E">
      <w:pPr>
        <w:pStyle w:val="NormalnyWeb"/>
        <w:spacing w:before="0" w:beforeAutospacing="0" w:after="0" w:afterAutospacing="0" w:line="270" w:lineRule="atLeast"/>
        <w:ind w:left="284" w:hanging="284"/>
        <w:jc w:val="center"/>
        <w:rPr>
          <w:color w:val="000000"/>
          <w:sz w:val="18"/>
          <w:szCs w:val="18"/>
        </w:rPr>
      </w:pPr>
      <w:r>
        <w:rPr>
          <w:color w:val="000000"/>
        </w:rPr>
        <w:t> </w:t>
      </w:r>
    </w:p>
    <w:p w14:paraId="33657BC9" w14:textId="757E6267" w:rsidR="008A5459" w:rsidRDefault="008A5459" w:rsidP="0095526E">
      <w:pPr>
        <w:pStyle w:val="NormalnyWeb"/>
        <w:spacing w:before="0" w:beforeAutospacing="0" w:after="0" w:afterAutospacing="0" w:line="270" w:lineRule="atLeast"/>
        <w:ind w:left="284" w:hanging="284"/>
        <w:jc w:val="center"/>
        <w:rPr>
          <w:color w:val="000000"/>
          <w:sz w:val="18"/>
          <w:szCs w:val="18"/>
        </w:rPr>
      </w:pPr>
      <w:r>
        <w:rPr>
          <w:color w:val="000000"/>
        </w:rPr>
        <w:t>§ 3</w:t>
      </w:r>
    </w:p>
    <w:p w14:paraId="591CE872" w14:textId="6257AC66" w:rsidR="0095526E" w:rsidRDefault="008A5459" w:rsidP="0095526E">
      <w:pPr>
        <w:pStyle w:val="NormalnyWeb"/>
        <w:numPr>
          <w:ilvl w:val="0"/>
          <w:numId w:val="6"/>
        </w:numPr>
        <w:spacing w:before="0" w:beforeAutospacing="0" w:after="0" w:afterAutospacing="0" w:line="270" w:lineRule="atLeast"/>
        <w:ind w:left="284" w:hanging="284"/>
        <w:jc w:val="both"/>
        <w:rPr>
          <w:color w:val="000000"/>
        </w:rPr>
      </w:pPr>
      <w:r>
        <w:rPr>
          <w:color w:val="000000"/>
        </w:rPr>
        <w:t>Wartość sprzedaży książek  brutto wynosi</w:t>
      </w:r>
      <w:r w:rsidR="008316C7">
        <w:rPr>
          <w:color w:val="000000"/>
        </w:rPr>
        <w:t>:</w:t>
      </w:r>
      <w:r>
        <w:rPr>
          <w:color w:val="000000"/>
        </w:rPr>
        <w:t xml:space="preserve"> </w:t>
      </w:r>
      <w:r w:rsidR="00123D32">
        <w:rPr>
          <w:color w:val="000000"/>
        </w:rPr>
        <w:t>………………………………………</w:t>
      </w:r>
      <w:bookmarkStart w:id="0" w:name="_GoBack"/>
      <w:bookmarkEnd w:id="0"/>
      <w:r w:rsidRPr="00D337AB">
        <w:rPr>
          <w:b/>
          <w:i/>
          <w:color w:val="000000"/>
        </w:rPr>
        <w:t xml:space="preserve"> złotych</w:t>
      </w:r>
      <w:r w:rsidR="0095526E">
        <w:rPr>
          <w:b/>
          <w:i/>
          <w:color w:val="000000"/>
        </w:rPr>
        <w:t>.</w:t>
      </w:r>
      <w:r w:rsidR="00DA4AC0">
        <w:rPr>
          <w:b/>
          <w:i/>
          <w:color w:val="000000"/>
        </w:rPr>
        <w:t xml:space="preserve"> </w:t>
      </w:r>
    </w:p>
    <w:p w14:paraId="00AFFB50" w14:textId="47B2E72C" w:rsidR="008A5459" w:rsidRPr="0095526E" w:rsidRDefault="008A5459" w:rsidP="0095526E">
      <w:pPr>
        <w:pStyle w:val="NormalnyWeb"/>
        <w:numPr>
          <w:ilvl w:val="0"/>
          <w:numId w:val="6"/>
        </w:numPr>
        <w:spacing w:before="0" w:beforeAutospacing="0" w:after="0" w:afterAutospacing="0" w:line="270" w:lineRule="atLeast"/>
        <w:ind w:left="284" w:hanging="284"/>
        <w:jc w:val="both"/>
        <w:rPr>
          <w:color w:val="000000"/>
        </w:rPr>
      </w:pPr>
      <w:r w:rsidRPr="0095526E">
        <w:rPr>
          <w:color w:val="000000"/>
        </w:rPr>
        <w:t xml:space="preserve">Kwota opisana w punkcie 1 zawiera wszystkie koszty, które ponosi Wykonawca, w tym koszty wytworzenia książek, koszty praw autorskich, koszty składowania, transportu, podatków i zysk Wykonawcy. </w:t>
      </w:r>
    </w:p>
    <w:p w14:paraId="7A48EA2D" w14:textId="0C9210BE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4</w:t>
      </w:r>
    </w:p>
    <w:p w14:paraId="5A4CB071" w14:textId="1AE0BED9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Termin dostarczenia i odebrania książek upływa </w:t>
      </w:r>
      <w:r w:rsidR="00925E03">
        <w:rPr>
          <w:color w:val="000000"/>
        </w:rPr>
        <w:t>25</w:t>
      </w:r>
      <w:r w:rsidR="0028509F">
        <w:rPr>
          <w:color w:val="000000"/>
        </w:rPr>
        <w:t xml:space="preserve"> listopada 2022r.</w:t>
      </w:r>
      <w:r>
        <w:rPr>
          <w:color w:val="000000"/>
        </w:rPr>
        <w:t xml:space="preserve"> Umowa zostanie podpisana do 7 dni od daty wyboru Wykonawcy.</w:t>
      </w:r>
    </w:p>
    <w:p w14:paraId="4B19BA3D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</w:p>
    <w:p w14:paraId="350A922C" w14:textId="5A98FE4C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5</w:t>
      </w:r>
    </w:p>
    <w:p w14:paraId="71967DEB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Strony umowy zgodnie ustalają, iż Zamawiający zapłaci cenę odebranych książek przelewem na konto bankowe Wykonawcy w terminie 14 dni od daty zrealizowania całego zamówienia po doręczeniu prawidłowo wystawionych faktur VAT. </w:t>
      </w:r>
    </w:p>
    <w:p w14:paraId="35699BB4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</w:p>
    <w:p w14:paraId="2F8721A2" w14:textId="3A608912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6</w:t>
      </w:r>
    </w:p>
    <w:p w14:paraId="57173E40" w14:textId="6C077AF7" w:rsidR="0095526E" w:rsidRPr="0095526E" w:rsidRDefault="008A5459" w:rsidP="0095526E">
      <w:pPr>
        <w:pStyle w:val="NormalnyWeb"/>
        <w:numPr>
          <w:ilvl w:val="0"/>
          <w:numId w:val="8"/>
        </w:numPr>
        <w:spacing w:before="0" w:beforeAutospacing="0" w:after="0" w:afterAutospacing="0" w:line="270" w:lineRule="atLeast"/>
        <w:ind w:left="284" w:hanging="284"/>
        <w:jc w:val="both"/>
        <w:rPr>
          <w:color w:val="000000"/>
          <w:sz w:val="18"/>
          <w:szCs w:val="18"/>
        </w:rPr>
      </w:pPr>
      <w:r w:rsidRPr="0095526E">
        <w:rPr>
          <w:color w:val="000000"/>
        </w:rPr>
        <w:t xml:space="preserve">Zamawiający może odstąpić od umowy, w trakcie jej realizacji, jeżeli: </w:t>
      </w:r>
    </w:p>
    <w:p w14:paraId="2A05AD13" w14:textId="669F1F1E" w:rsidR="008A5459" w:rsidRPr="0095526E" w:rsidRDefault="008A5459" w:rsidP="0095526E">
      <w:pPr>
        <w:pStyle w:val="NormalnyWeb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 w:rsidRPr="0095526E">
        <w:rPr>
          <w:color w:val="000000"/>
        </w:rPr>
        <w:t xml:space="preserve"> zostanie ogłoszona upadłość Wykonawcy, </w:t>
      </w:r>
    </w:p>
    <w:p w14:paraId="36CD7D35" w14:textId="3D86C898" w:rsidR="008A5459" w:rsidRDefault="008A5459" w:rsidP="0095526E">
      <w:pPr>
        <w:pStyle w:val="NormalnyWeb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Wykonawca nie zrealizuje przedmiotu umowy zgodnie z jej postanowieniami lub też nienależycie wykona swoje zobowiązania umowne, </w:t>
      </w:r>
    </w:p>
    <w:p w14:paraId="044922CA" w14:textId="76CA417D" w:rsidR="008A5459" w:rsidRDefault="008A5459" w:rsidP="0095526E">
      <w:pPr>
        <w:pStyle w:val="NormalnyWeb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wykonanie umowy nie leży w interesie publicznym, czego Zamawiający nie mógł przewidzieć w chwili zawarcia umowy. </w:t>
      </w:r>
    </w:p>
    <w:p w14:paraId="5B27E8BB" w14:textId="52B4326B" w:rsidR="0095526E" w:rsidRPr="0095526E" w:rsidRDefault="008A5459" w:rsidP="0095526E">
      <w:pPr>
        <w:pStyle w:val="NormalnyWeb"/>
        <w:numPr>
          <w:ilvl w:val="0"/>
          <w:numId w:val="8"/>
        </w:numPr>
        <w:spacing w:before="0" w:beforeAutospacing="0" w:after="0" w:afterAutospacing="0" w:line="270" w:lineRule="atLeast"/>
        <w:ind w:left="284" w:hanging="295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Wykonawca może odstąpić od umowy, w trakcie jej realizacji, jeżeli: </w:t>
      </w:r>
    </w:p>
    <w:p w14:paraId="13229EFA" w14:textId="79FCD894" w:rsidR="008A5459" w:rsidRDefault="008A5459" w:rsidP="0095526E">
      <w:pPr>
        <w:pStyle w:val="NormalnyWeb"/>
        <w:numPr>
          <w:ilvl w:val="0"/>
          <w:numId w:val="11"/>
        </w:numPr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>Zamawiający odmawia bez nieuzasadnionej przyczyny odbioru dostaw książek.</w:t>
      </w:r>
      <w:r w:rsidR="002708FC">
        <w:rPr>
          <w:color w:val="000000"/>
        </w:rPr>
        <w:br/>
      </w:r>
      <w:r>
        <w:rPr>
          <w:color w:val="000000"/>
        </w:rPr>
        <w:t xml:space="preserve"> </w:t>
      </w:r>
    </w:p>
    <w:p w14:paraId="3239A13B" w14:textId="24773AC0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7</w:t>
      </w:r>
    </w:p>
    <w:p w14:paraId="320B3AE9" w14:textId="0D15AEF8" w:rsidR="00B57AC9" w:rsidRPr="0095526E" w:rsidRDefault="008A5459" w:rsidP="0095526E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Wszelkie zmiany umowy wymagają formy pisemnej pod rygorem nieważności. </w:t>
      </w:r>
    </w:p>
    <w:p w14:paraId="73DFD223" w14:textId="77777777" w:rsidR="00B57AC9" w:rsidRDefault="00B57AC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</w:rPr>
      </w:pPr>
    </w:p>
    <w:p w14:paraId="6C8D6C38" w14:textId="7F01FD41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8</w:t>
      </w:r>
    </w:p>
    <w:p w14:paraId="087D8294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>W sprawach nieuregulowanych niniejszą um</w:t>
      </w:r>
      <w:r w:rsidR="00B57AC9">
        <w:rPr>
          <w:color w:val="000000"/>
        </w:rPr>
        <w:t>ową mają zastosowanie przepisy Kodeksu C</w:t>
      </w:r>
      <w:r>
        <w:rPr>
          <w:color w:val="000000"/>
        </w:rPr>
        <w:t xml:space="preserve">ywilnego. </w:t>
      </w:r>
    </w:p>
    <w:p w14:paraId="52072056" w14:textId="0A5DB475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9</w:t>
      </w:r>
    </w:p>
    <w:p w14:paraId="76706266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Spory wynikłe z realizacji niniejszej umowy rozstrzygać będzie sąd powszechny właściwy dla siedziby Zamawiającego. </w:t>
      </w:r>
    </w:p>
    <w:p w14:paraId="507BD71E" w14:textId="47E09A23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§ 10</w:t>
      </w:r>
    </w:p>
    <w:p w14:paraId="39F881AD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Niniejsza umowa sporządzona została w dwóch jednobrzmiących egzemplarzach po jednym dla każdej ze stron. </w:t>
      </w:r>
    </w:p>
    <w:p w14:paraId="0D939348" w14:textId="0E85FBF2" w:rsidR="008A5459" w:rsidRDefault="008A5459" w:rsidP="008A5459">
      <w:pPr>
        <w:pStyle w:val="NormalnyWeb"/>
        <w:spacing w:before="0" w:beforeAutospacing="0" w:after="200" w:afterAutospacing="0" w:line="270" w:lineRule="atLeast"/>
        <w:jc w:val="both"/>
        <w:rPr>
          <w:b/>
          <w:bCs/>
          <w:color w:val="000000"/>
        </w:rPr>
      </w:pPr>
    </w:p>
    <w:p w14:paraId="451F347A" w14:textId="592D03AF" w:rsidR="0095526E" w:rsidRDefault="0095526E" w:rsidP="008A5459">
      <w:pPr>
        <w:pStyle w:val="NormalnyWeb"/>
        <w:spacing w:before="0" w:beforeAutospacing="0" w:after="200" w:afterAutospacing="0" w:line="270" w:lineRule="atLeast"/>
        <w:jc w:val="both"/>
        <w:rPr>
          <w:b/>
          <w:bCs/>
          <w:color w:val="000000"/>
        </w:rPr>
      </w:pPr>
    </w:p>
    <w:p w14:paraId="2EF348D6" w14:textId="463E01AC" w:rsidR="0095526E" w:rsidRDefault="0095526E" w:rsidP="008A5459">
      <w:pPr>
        <w:pStyle w:val="NormalnyWeb"/>
        <w:spacing w:before="0" w:beforeAutospacing="0" w:after="200" w:afterAutospacing="0" w:line="270" w:lineRule="atLeast"/>
        <w:jc w:val="both"/>
        <w:rPr>
          <w:b/>
          <w:bCs/>
          <w:color w:val="000000"/>
        </w:rPr>
      </w:pPr>
    </w:p>
    <w:p w14:paraId="53D30BB5" w14:textId="627511FE" w:rsidR="0095526E" w:rsidRDefault="0095526E" w:rsidP="008A5459">
      <w:pPr>
        <w:pStyle w:val="NormalnyWeb"/>
        <w:spacing w:before="0" w:beforeAutospacing="0" w:after="200" w:afterAutospacing="0" w:line="270" w:lineRule="atLeast"/>
        <w:jc w:val="both"/>
        <w:rPr>
          <w:b/>
          <w:bCs/>
          <w:color w:val="000000"/>
        </w:rPr>
      </w:pPr>
    </w:p>
    <w:p w14:paraId="4040250D" w14:textId="77777777" w:rsidR="0095526E" w:rsidRDefault="0095526E" w:rsidP="008A5459">
      <w:pPr>
        <w:pStyle w:val="NormalnyWeb"/>
        <w:spacing w:before="0" w:beforeAutospacing="0" w:after="200" w:afterAutospacing="0" w:line="270" w:lineRule="atLeast"/>
        <w:jc w:val="both"/>
        <w:rPr>
          <w:b/>
          <w:bCs/>
          <w:color w:val="000000"/>
        </w:rPr>
      </w:pPr>
    </w:p>
    <w:p w14:paraId="7185E4EE" w14:textId="77777777" w:rsidR="008A5459" w:rsidRDefault="008A5459" w:rsidP="008A5459">
      <w:pPr>
        <w:pStyle w:val="NormalnyWeb"/>
        <w:spacing w:before="0" w:beforeAutospacing="0" w:after="200" w:afterAutospacing="0" w:line="270" w:lineRule="atLeast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</w:rPr>
        <w:br/>
        <w:t>……………………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………………………… </w:t>
      </w:r>
    </w:p>
    <w:p w14:paraId="38AC6C02" w14:textId="77777777" w:rsidR="008A5459" w:rsidRPr="009E613B" w:rsidRDefault="008A5459" w:rsidP="008A5459">
      <w:pPr>
        <w:pStyle w:val="NormalnyWeb"/>
        <w:spacing w:before="0" w:beforeAutospacing="0" w:after="200" w:afterAutospacing="0" w:line="270" w:lineRule="atLeast"/>
        <w:jc w:val="both"/>
        <w:rPr>
          <w:color w:val="000000"/>
          <w:sz w:val="18"/>
          <w:szCs w:val="18"/>
        </w:rPr>
      </w:pPr>
      <w:r>
        <w:t xml:space="preserve">Zamawiający:                                                                                                      </w:t>
      </w:r>
      <w:r>
        <w:rPr>
          <w:color w:val="000000"/>
        </w:rPr>
        <w:t>Wykonawca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br w:type="textWrapping" w:clear="all"/>
      </w:r>
    </w:p>
    <w:p w14:paraId="49B851C8" w14:textId="77777777" w:rsidR="000A0ABD" w:rsidRDefault="000A0ABD"/>
    <w:sectPr w:rsidR="000A0ABD" w:rsidSect="0095526E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D7F2F" w14:textId="77777777" w:rsidR="00B34BAA" w:rsidRDefault="00B34BAA">
      <w:r>
        <w:separator/>
      </w:r>
    </w:p>
  </w:endnote>
  <w:endnote w:type="continuationSeparator" w:id="0">
    <w:p w14:paraId="23D470F9" w14:textId="77777777" w:rsidR="00B34BAA" w:rsidRDefault="00B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921972"/>
      <w:docPartObj>
        <w:docPartGallery w:val="Page Numbers (Bottom of Page)"/>
        <w:docPartUnique/>
      </w:docPartObj>
    </w:sdtPr>
    <w:sdtEndPr/>
    <w:sdtContent>
      <w:p w14:paraId="5F68C5E2" w14:textId="7FC7B23E" w:rsidR="00DA4AC0" w:rsidRDefault="00DA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32">
          <w:rPr>
            <w:noProof/>
          </w:rPr>
          <w:t>1</w:t>
        </w:r>
        <w:r>
          <w:fldChar w:fldCharType="end"/>
        </w:r>
      </w:p>
    </w:sdtContent>
  </w:sdt>
  <w:p w14:paraId="2C3B9024" w14:textId="77777777" w:rsidR="00DA4AC0" w:rsidRDefault="00DA4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8C071" w14:textId="77777777" w:rsidR="00B34BAA" w:rsidRDefault="00B34BAA">
      <w:r>
        <w:separator/>
      </w:r>
    </w:p>
  </w:footnote>
  <w:footnote w:type="continuationSeparator" w:id="0">
    <w:p w14:paraId="1FEA2B8B" w14:textId="77777777" w:rsidR="00B34BAA" w:rsidRDefault="00B3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FF4"/>
    <w:multiLevelType w:val="hybridMultilevel"/>
    <w:tmpl w:val="31C0EC8E"/>
    <w:lvl w:ilvl="0" w:tplc="6742B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3170"/>
    <w:multiLevelType w:val="hybridMultilevel"/>
    <w:tmpl w:val="A2482B06"/>
    <w:lvl w:ilvl="0" w:tplc="6742B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A616B"/>
    <w:multiLevelType w:val="hybridMultilevel"/>
    <w:tmpl w:val="37A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7371"/>
    <w:multiLevelType w:val="hybridMultilevel"/>
    <w:tmpl w:val="14347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497B"/>
    <w:multiLevelType w:val="hybridMultilevel"/>
    <w:tmpl w:val="6868D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2397"/>
    <w:multiLevelType w:val="hybridMultilevel"/>
    <w:tmpl w:val="0FD0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5A5B"/>
    <w:multiLevelType w:val="hybridMultilevel"/>
    <w:tmpl w:val="9098BAE0"/>
    <w:lvl w:ilvl="0" w:tplc="6742B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77FA"/>
    <w:multiLevelType w:val="hybridMultilevel"/>
    <w:tmpl w:val="7578119C"/>
    <w:lvl w:ilvl="0" w:tplc="6742B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13C4"/>
    <w:multiLevelType w:val="hybridMultilevel"/>
    <w:tmpl w:val="8C181278"/>
    <w:lvl w:ilvl="0" w:tplc="6742B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49"/>
    <w:multiLevelType w:val="hybridMultilevel"/>
    <w:tmpl w:val="E75C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17C48"/>
    <w:multiLevelType w:val="hybridMultilevel"/>
    <w:tmpl w:val="7432242C"/>
    <w:lvl w:ilvl="0" w:tplc="6742B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81"/>
    <w:rsid w:val="00096360"/>
    <w:rsid w:val="000A0ABD"/>
    <w:rsid w:val="000E4315"/>
    <w:rsid w:val="00123D32"/>
    <w:rsid w:val="002708FC"/>
    <w:rsid w:val="00281081"/>
    <w:rsid w:val="0028509F"/>
    <w:rsid w:val="0038611E"/>
    <w:rsid w:val="00464B4E"/>
    <w:rsid w:val="006A1EC1"/>
    <w:rsid w:val="006C2132"/>
    <w:rsid w:val="008316C7"/>
    <w:rsid w:val="008A5459"/>
    <w:rsid w:val="00925E03"/>
    <w:rsid w:val="0095526E"/>
    <w:rsid w:val="009900BC"/>
    <w:rsid w:val="009A4E5A"/>
    <w:rsid w:val="009D34CC"/>
    <w:rsid w:val="00A90962"/>
    <w:rsid w:val="00AF2B39"/>
    <w:rsid w:val="00B34BAA"/>
    <w:rsid w:val="00B57AC9"/>
    <w:rsid w:val="00C3166A"/>
    <w:rsid w:val="00C80BC5"/>
    <w:rsid w:val="00D337AB"/>
    <w:rsid w:val="00DA4AC0"/>
    <w:rsid w:val="00EC358D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D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545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A5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64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545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A5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64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9B27-2338-4FE6-AF87-78319A6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Ewa Hańczyk</cp:lastModifiedBy>
  <cp:revision>17</cp:revision>
  <dcterms:created xsi:type="dcterms:W3CDTF">2019-05-09T18:11:00Z</dcterms:created>
  <dcterms:modified xsi:type="dcterms:W3CDTF">2022-10-26T10:11:00Z</dcterms:modified>
</cp:coreProperties>
</file>